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671E7C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671E7C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E7C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671E7C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C514F6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72A8A4E7" w14:textId="1A93AA5A" w:rsidR="00D144E0" w:rsidRPr="00C514F6" w:rsidRDefault="001F152D" w:rsidP="00003E1B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 w:rsidRPr="00C514F6">
        <w:rPr>
          <w:rFonts w:ascii="Tahoma" w:hAnsi="Tahoma" w:cs="Tahoma"/>
          <w:b/>
        </w:rPr>
        <w:t>Odgovor</w:t>
      </w:r>
      <w:r w:rsidR="00C514F6">
        <w:rPr>
          <w:rFonts w:ascii="Tahoma" w:hAnsi="Tahoma" w:cs="Tahoma"/>
          <w:b/>
        </w:rPr>
        <w:t>i</w:t>
      </w:r>
      <w:r w:rsidRPr="00C514F6">
        <w:rPr>
          <w:rFonts w:ascii="Tahoma" w:hAnsi="Tahoma" w:cs="Tahoma"/>
          <w:b/>
        </w:rPr>
        <w:t xml:space="preserve"> na novinarsk</w:t>
      </w:r>
      <w:r w:rsidR="00E46624" w:rsidRPr="00C514F6">
        <w:rPr>
          <w:rFonts w:ascii="Tahoma" w:hAnsi="Tahoma" w:cs="Tahoma"/>
          <w:b/>
        </w:rPr>
        <w:t>a</w:t>
      </w:r>
      <w:r w:rsidRPr="00C514F6">
        <w:rPr>
          <w:rFonts w:ascii="Tahoma" w:hAnsi="Tahoma" w:cs="Tahoma"/>
          <w:b/>
        </w:rPr>
        <w:t xml:space="preserve"> vprašanj</w:t>
      </w:r>
      <w:r w:rsidR="00E46624" w:rsidRPr="00C514F6">
        <w:rPr>
          <w:rFonts w:ascii="Tahoma" w:hAnsi="Tahoma" w:cs="Tahoma"/>
          <w:b/>
        </w:rPr>
        <w:t>a</w:t>
      </w:r>
      <w:r w:rsidRPr="00C514F6">
        <w:rPr>
          <w:rFonts w:ascii="Tahoma" w:hAnsi="Tahoma" w:cs="Tahoma"/>
          <w:b/>
        </w:rPr>
        <w:t xml:space="preserve"> </w:t>
      </w:r>
      <w:r w:rsidR="00E46624" w:rsidRPr="00C514F6">
        <w:rPr>
          <w:rFonts w:ascii="Tahoma" w:hAnsi="Tahoma" w:cs="Tahoma"/>
          <w:b/>
        </w:rPr>
        <w:t xml:space="preserve">glede </w:t>
      </w:r>
      <w:r w:rsidR="00C514F6">
        <w:rPr>
          <w:rFonts w:ascii="Tahoma" w:hAnsi="Tahoma" w:cs="Tahoma"/>
          <w:b/>
        </w:rPr>
        <w:t>projekta Pazi.se</w:t>
      </w:r>
    </w:p>
    <w:p w14:paraId="67426BC4" w14:textId="0E9AEF76" w:rsidR="00E46624" w:rsidRPr="00C514F6" w:rsidRDefault="00E46624" w:rsidP="00003E1B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</w:rPr>
      </w:pPr>
      <w:r w:rsidRPr="00C514F6">
        <w:rPr>
          <w:rFonts w:ascii="Tahoma" w:eastAsia="Times New Roman" w:hAnsi="Tahoma" w:cs="Tahoma"/>
          <w:b/>
          <w:bCs/>
        </w:rPr>
        <w:t>Vprašanja:</w:t>
      </w:r>
    </w:p>
    <w:p w14:paraId="6B895CC5" w14:textId="77777777" w:rsidR="00C514F6" w:rsidRDefault="00C514F6" w:rsidP="00C514F6">
      <w:pPr>
        <w:pStyle w:val="xmsonormal"/>
        <w:jc w:val="both"/>
        <w:rPr>
          <w:rFonts w:ascii="Tahoma" w:hAnsi="Tahoma" w:cs="Tahoma"/>
        </w:rPr>
      </w:pPr>
      <w:r w:rsidRPr="00C514F6">
        <w:rPr>
          <w:rFonts w:ascii="Tahoma" w:hAnsi="Tahoma" w:cs="Tahoma"/>
        </w:rPr>
        <w:t>na vas se obračam z nekaj vprašanji, glede projekta Pazi.se, ki ga vodi Združenje bank Slovenija. V kolikor razpolagate z odgovori, bi vas prosila informacije glede cene projekta ter vzroka in razloga, zakaj je bil ta projekt začet. Obenem nas zanima, kakšen je cilj projekta ter trajanje projekta oziroma kampanje.</w:t>
      </w:r>
    </w:p>
    <w:p w14:paraId="37B886DE" w14:textId="77777777" w:rsidR="00C514F6" w:rsidRPr="00C514F6" w:rsidRDefault="00C514F6" w:rsidP="00C514F6">
      <w:pPr>
        <w:pStyle w:val="xmsonormal"/>
        <w:jc w:val="both"/>
        <w:rPr>
          <w:rFonts w:ascii="Tahoma" w:hAnsi="Tahoma" w:cs="Tahoma"/>
        </w:rPr>
      </w:pPr>
    </w:p>
    <w:p w14:paraId="0FB8E99B" w14:textId="77777777" w:rsidR="00C514F6" w:rsidRPr="00C514F6" w:rsidRDefault="00C514F6" w:rsidP="00C514F6">
      <w:pPr>
        <w:pStyle w:val="xmsonormal"/>
        <w:jc w:val="both"/>
        <w:rPr>
          <w:rFonts w:ascii="Tahoma" w:hAnsi="Tahoma" w:cs="Tahoma"/>
        </w:rPr>
      </w:pPr>
      <w:r w:rsidRPr="00C514F6">
        <w:rPr>
          <w:rFonts w:ascii="Tahoma" w:hAnsi="Tahoma" w:cs="Tahoma"/>
        </w:rPr>
        <w:t xml:space="preserve">Poleg tega bi prosila tudi za informacije, koliko QR kod je bilo že </w:t>
      </w:r>
      <w:proofErr w:type="spellStart"/>
      <w:r w:rsidRPr="00C514F6">
        <w:rPr>
          <w:rFonts w:ascii="Tahoma" w:hAnsi="Tahoma" w:cs="Tahoma"/>
        </w:rPr>
        <w:t>poskenirah</w:t>
      </w:r>
      <w:proofErr w:type="spellEnd"/>
      <w:r w:rsidRPr="00C514F6">
        <w:rPr>
          <w:rFonts w:ascii="Tahoma" w:hAnsi="Tahoma" w:cs="Tahoma"/>
        </w:rPr>
        <w:t xml:space="preserve"> z </w:t>
      </w:r>
      <w:proofErr w:type="spellStart"/>
      <w:r w:rsidRPr="00C514F6">
        <w:rPr>
          <w:rFonts w:ascii="Tahoma" w:hAnsi="Tahoma" w:cs="Tahoma"/>
        </w:rPr>
        <w:t>jumbo</w:t>
      </w:r>
      <w:proofErr w:type="spellEnd"/>
      <w:r w:rsidRPr="00C514F6">
        <w:rPr>
          <w:rFonts w:ascii="Tahoma" w:hAnsi="Tahoma" w:cs="Tahoma"/>
        </w:rPr>
        <w:t xml:space="preserve"> plakatov, ki se nahajajo ob slovenskih cestah ter za splošno oceno projekta. </w:t>
      </w:r>
    </w:p>
    <w:p w14:paraId="43E6927C" w14:textId="77777777" w:rsidR="00C514F6" w:rsidRPr="00C514F6" w:rsidRDefault="00C514F6" w:rsidP="00C514F6">
      <w:pPr>
        <w:pStyle w:val="xmsonormal"/>
        <w:jc w:val="both"/>
        <w:rPr>
          <w:rFonts w:ascii="Tahoma" w:hAnsi="Tahoma" w:cs="Tahoma"/>
        </w:rPr>
      </w:pPr>
      <w:r w:rsidRPr="00C514F6">
        <w:rPr>
          <w:rFonts w:ascii="Tahoma" w:hAnsi="Tahoma" w:cs="Tahoma"/>
        </w:rPr>
        <w:t> </w:t>
      </w:r>
    </w:p>
    <w:p w14:paraId="440830A3" w14:textId="62F2D276" w:rsidR="00E46624" w:rsidRPr="00C514F6" w:rsidRDefault="00E46624" w:rsidP="00C514F6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</w:rPr>
      </w:pPr>
    </w:p>
    <w:p w14:paraId="62FC1BA7" w14:textId="11991798" w:rsidR="00C514F6" w:rsidRPr="00C514F6" w:rsidRDefault="001F152D" w:rsidP="00C514F6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</w:rPr>
      </w:pPr>
      <w:r w:rsidRPr="00C514F6">
        <w:rPr>
          <w:rFonts w:ascii="Tahoma" w:eastAsia="Times New Roman" w:hAnsi="Tahoma" w:cs="Tahoma"/>
          <w:b/>
          <w:bCs/>
        </w:rPr>
        <w:t xml:space="preserve">Odgovor </w:t>
      </w:r>
      <w:r w:rsidR="00E46624" w:rsidRPr="00C514F6">
        <w:rPr>
          <w:rFonts w:ascii="Tahoma" w:eastAsia="Times New Roman" w:hAnsi="Tahoma" w:cs="Tahoma"/>
          <w:b/>
          <w:bCs/>
        </w:rPr>
        <w:t>Združenja bank Sl</w:t>
      </w:r>
      <w:r w:rsidR="00C00BA8" w:rsidRPr="00C514F6">
        <w:rPr>
          <w:rFonts w:ascii="Tahoma" w:eastAsia="Times New Roman" w:hAnsi="Tahoma" w:cs="Tahoma"/>
          <w:b/>
          <w:bCs/>
        </w:rPr>
        <w:t>o</w:t>
      </w:r>
      <w:r w:rsidR="00E46624" w:rsidRPr="00C514F6">
        <w:rPr>
          <w:rFonts w:ascii="Tahoma" w:eastAsia="Times New Roman" w:hAnsi="Tahoma" w:cs="Tahoma"/>
          <w:b/>
          <w:bCs/>
        </w:rPr>
        <w:t>venije</w:t>
      </w:r>
      <w:r w:rsidR="00C514F6">
        <w:rPr>
          <w:rFonts w:ascii="Tahoma" w:eastAsia="Times New Roman" w:hAnsi="Tahoma" w:cs="Tahoma"/>
          <w:b/>
          <w:bCs/>
        </w:rPr>
        <w:t>:</w:t>
      </w:r>
    </w:p>
    <w:p w14:paraId="19507584" w14:textId="77B88A1F" w:rsidR="00C514F6" w:rsidRDefault="00C514F6" w:rsidP="00C514F6">
      <w:pPr>
        <w:jc w:val="both"/>
        <w:rPr>
          <w:rFonts w:ascii="Tahoma" w:hAnsi="Tahoma" w:cs="Tahoma"/>
        </w:rPr>
      </w:pPr>
      <w:r w:rsidRPr="00C514F6">
        <w:rPr>
          <w:rFonts w:ascii="Tahoma" w:hAnsi="Tahoma" w:cs="Tahoma"/>
        </w:rPr>
        <w:t>S</w:t>
      </w:r>
      <w:r>
        <w:rPr>
          <w:rFonts w:ascii="Tahoma" w:hAnsi="Tahoma" w:cs="Tahoma"/>
        </w:rPr>
        <w:t>p</w:t>
      </w:r>
      <w:r w:rsidRPr="00C514F6">
        <w:rPr>
          <w:rFonts w:ascii="Tahoma" w:hAnsi="Tahoma" w:cs="Tahoma"/>
        </w:rPr>
        <w:t xml:space="preserve">letni goljufi izumljajo vedno nove načine, kako pretentati spletne uporabnike, zato ne preseneča, da število spletnih prevar iz leta v leto narašča. Za večjo osveščenost ljudi in večjo zmožnost pravočasno prepoznati prevare ter ta trend v bodoče obrniti v negativno smer so se članice Združenja bank Slovenije odločile za kampanjo pazi.se, ki uporabnike spleta – pa tudi širšo javnost – seznanja z različnimi spletnimi prevarami, kako te prepoznati in se pred njimi pravočasno zaščititi. S kampanjo smo začeli v sredini junija, trajala pa bo do novembra letos; glede na številne pozitivne odzive, skeniranje QR kod, ki so del zunanjega oglaševanja, številne </w:t>
      </w:r>
      <w:proofErr w:type="spellStart"/>
      <w:r w:rsidRPr="00C514F6">
        <w:rPr>
          <w:rFonts w:ascii="Tahoma" w:hAnsi="Tahoma" w:cs="Tahoma"/>
        </w:rPr>
        <w:t>všečke</w:t>
      </w:r>
      <w:proofErr w:type="spellEnd"/>
      <w:r w:rsidRPr="00C514F6">
        <w:rPr>
          <w:rFonts w:ascii="Tahoma" w:hAnsi="Tahoma" w:cs="Tahoma"/>
        </w:rPr>
        <w:t xml:space="preserve"> in deljenje objav upamo zatrditi, da je kampanja uspešna. </w:t>
      </w:r>
    </w:p>
    <w:p w14:paraId="5C81B98F" w14:textId="77777777" w:rsidR="00C514F6" w:rsidRDefault="00C514F6" w:rsidP="00C514F6">
      <w:pPr>
        <w:jc w:val="both"/>
        <w:rPr>
          <w:rFonts w:ascii="Tahoma" w:hAnsi="Tahoma" w:cs="Tahoma"/>
        </w:rPr>
      </w:pPr>
    </w:p>
    <w:p w14:paraId="22ABD22F" w14:textId="5CB2A054" w:rsidR="00C514F6" w:rsidRPr="00C514F6" w:rsidRDefault="00C514F6" w:rsidP="00C514F6">
      <w:pPr>
        <w:jc w:val="both"/>
        <w:rPr>
          <w:rFonts w:ascii="Tahoma" w:hAnsi="Tahoma" w:cs="Tahoma"/>
        </w:rPr>
      </w:pPr>
      <w:r w:rsidRPr="00C514F6">
        <w:rPr>
          <w:rFonts w:ascii="Tahoma" w:hAnsi="Tahoma" w:cs="Tahoma"/>
        </w:rPr>
        <w:t xml:space="preserve">Še več – pozornost je uspešno pritegnila prav s tem, da je na plakatih posnemala </w:t>
      </w:r>
      <w:r w:rsidR="00D2223F">
        <w:rPr>
          <w:rFonts w:ascii="Tahoma" w:hAnsi="Tahoma" w:cs="Tahoma"/>
        </w:rPr>
        <w:t>primere</w:t>
      </w:r>
      <w:r w:rsidRPr="00C514F6">
        <w:rPr>
          <w:rFonts w:ascii="Tahoma" w:hAnsi="Tahoma" w:cs="Tahoma"/>
        </w:rPr>
        <w:t xml:space="preserve"> </w:t>
      </w:r>
      <w:r w:rsidR="00D2223F">
        <w:rPr>
          <w:rFonts w:ascii="Tahoma" w:hAnsi="Tahoma" w:cs="Tahoma"/>
        </w:rPr>
        <w:t xml:space="preserve">prevar </w:t>
      </w:r>
      <w:r w:rsidRPr="00C514F6">
        <w:rPr>
          <w:rFonts w:ascii="Tahoma" w:hAnsi="Tahoma" w:cs="Tahoma"/>
        </w:rPr>
        <w:t xml:space="preserve">spletnih </w:t>
      </w:r>
      <w:r w:rsidR="00D2223F">
        <w:rPr>
          <w:rFonts w:ascii="Tahoma" w:hAnsi="Tahoma" w:cs="Tahoma"/>
        </w:rPr>
        <w:t>goljufov</w:t>
      </w:r>
      <w:r w:rsidRPr="00C514F6">
        <w:rPr>
          <w:rFonts w:ascii="Tahoma" w:hAnsi="Tahoma" w:cs="Tahoma"/>
        </w:rPr>
        <w:t xml:space="preserve">, ki so ga mimoidoči takoj registrirali. Precej jih je kodo </w:t>
      </w:r>
      <w:proofErr w:type="spellStart"/>
      <w:r w:rsidRPr="00C514F6">
        <w:rPr>
          <w:rFonts w:ascii="Tahoma" w:hAnsi="Tahoma" w:cs="Tahoma"/>
        </w:rPr>
        <w:t>poskeniralo</w:t>
      </w:r>
      <w:proofErr w:type="spellEnd"/>
      <w:r w:rsidRPr="00C514F6">
        <w:rPr>
          <w:rFonts w:ascii="Tahoma" w:hAnsi="Tahoma" w:cs="Tahoma"/>
        </w:rPr>
        <w:t xml:space="preserve"> in tako ugotovilo, da bi bili – če bi šlo za pravo prevaro – že žrtev spletnega goljufa. Imeli smo tudi nekaj primerov, ko so naše plakate prijavili policiji. To se nam zdi dobro, saj priča o tem, da smo dosegli svoj namen, vzbudili pozornost in ljudi spodbudili, da ostanejo pozorni na spletne prevare.</w:t>
      </w:r>
    </w:p>
    <w:p w14:paraId="1516D37C" w14:textId="77777777" w:rsidR="00C514F6" w:rsidRPr="00C514F6" w:rsidRDefault="00C514F6" w:rsidP="00003E1B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</w:rPr>
      </w:pPr>
    </w:p>
    <w:p w14:paraId="2982A585" w14:textId="1414BB8E" w:rsidR="00E26E46" w:rsidRPr="00C514F6" w:rsidRDefault="00E26E46" w:rsidP="00003E1B">
      <w:pPr>
        <w:pStyle w:val="BodyText"/>
        <w:spacing w:before="100" w:beforeAutospacing="1" w:after="100" w:afterAutospacing="1"/>
        <w:rPr>
          <w:rFonts w:ascii="Tahoma" w:hAnsi="Tahoma" w:cs="Tahoma"/>
          <w:color w:val="1F2123"/>
          <w:w w:val="110"/>
          <w:lang w:val="sl-SI"/>
        </w:rPr>
      </w:pPr>
    </w:p>
    <w:p w14:paraId="7A6C0110" w14:textId="4A23A2FC" w:rsidR="00E26E46" w:rsidRPr="00C514F6" w:rsidRDefault="00E26E46" w:rsidP="00003E1B">
      <w:pPr>
        <w:pStyle w:val="BodyText"/>
        <w:spacing w:before="100" w:beforeAutospacing="1" w:after="100" w:afterAutospacing="1"/>
        <w:rPr>
          <w:rFonts w:ascii="Tahoma" w:hAnsi="Tahoma" w:cs="Tahoma"/>
          <w:color w:val="1F2123"/>
          <w:w w:val="110"/>
          <w:lang w:val="sl-SI"/>
        </w:rPr>
      </w:pPr>
      <w:r w:rsidRPr="00C514F6">
        <w:rPr>
          <w:rFonts w:ascii="Tahoma" w:hAnsi="Tahoma" w:cs="Tahoma"/>
          <w:color w:val="1F2123"/>
          <w:w w:val="110"/>
          <w:lang w:val="sl-SI"/>
        </w:rPr>
        <w:t>Združenje bank Slovenije</w:t>
      </w:r>
      <w:r w:rsidRPr="00C514F6">
        <w:rPr>
          <w:rFonts w:ascii="Tahoma" w:hAnsi="Tahoma" w:cs="Tahoma"/>
          <w:color w:val="1F2123"/>
          <w:w w:val="110"/>
          <w:lang w:val="sl-SI"/>
        </w:rPr>
        <w:br/>
        <w:t xml:space="preserve">Ljubljana, </w:t>
      </w:r>
      <w:r w:rsidR="00C514F6" w:rsidRPr="00C514F6">
        <w:rPr>
          <w:rFonts w:ascii="Tahoma" w:hAnsi="Tahoma" w:cs="Tahoma"/>
          <w:color w:val="1F2123"/>
          <w:w w:val="110"/>
          <w:lang w:val="sl-SI"/>
        </w:rPr>
        <w:t>2</w:t>
      </w:r>
      <w:r w:rsidR="00003E1B" w:rsidRPr="00C514F6">
        <w:rPr>
          <w:rFonts w:ascii="Tahoma" w:hAnsi="Tahoma" w:cs="Tahoma"/>
          <w:color w:val="1F2123"/>
          <w:w w:val="110"/>
          <w:lang w:val="sl-SI"/>
        </w:rPr>
        <w:t xml:space="preserve">6. </w:t>
      </w:r>
      <w:r w:rsidR="00C514F6" w:rsidRPr="00C514F6">
        <w:rPr>
          <w:rFonts w:ascii="Tahoma" w:hAnsi="Tahoma" w:cs="Tahoma"/>
          <w:color w:val="1F2123"/>
          <w:w w:val="110"/>
          <w:lang w:val="sl-SI"/>
        </w:rPr>
        <w:t>junij</w:t>
      </w:r>
      <w:r w:rsidRPr="00C514F6">
        <w:rPr>
          <w:rFonts w:ascii="Tahoma" w:hAnsi="Tahoma" w:cs="Tahoma"/>
          <w:color w:val="1F2123"/>
          <w:w w:val="110"/>
          <w:lang w:val="sl-SI"/>
        </w:rPr>
        <w:t xml:space="preserve"> 2023</w:t>
      </w:r>
    </w:p>
    <w:p w14:paraId="729C523E" w14:textId="22707187" w:rsidR="005D02E9" w:rsidRDefault="005D02E9" w:rsidP="00B01872">
      <w:pPr>
        <w:pStyle w:val="BodyText"/>
        <w:spacing w:before="100" w:beforeAutospacing="1" w:after="100" w:afterAutospacing="1"/>
        <w:jc w:val="both"/>
        <w:rPr>
          <w:rFonts w:ascii="Arial" w:hAnsi="Arial" w:cs="Arial"/>
          <w:color w:val="1F2123"/>
          <w:w w:val="110"/>
          <w:lang w:val="sl-SI"/>
        </w:rPr>
      </w:pPr>
    </w:p>
    <w:p w14:paraId="4EC0191D" w14:textId="77777777" w:rsidR="005D02E9" w:rsidRPr="00671E7C" w:rsidRDefault="005D02E9" w:rsidP="00B01872">
      <w:pPr>
        <w:pStyle w:val="BodyText"/>
        <w:spacing w:before="100" w:beforeAutospacing="1" w:after="100" w:afterAutospacing="1"/>
        <w:jc w:val="both"/>
        <w:rPr>
          <w:rFonts w:ascii="Arial" w:hAnsi="Arial" w:cs="Arial"/>
          <w:color w:val="1F2123"/>
          <w:w w:val="110"/>
          <w:lang w:val="sl-SI"/>
        </w:rPr>
      </w:pPr>
    </w:p>
    <w:p w14:paraId="114AD374" w14:textId="77777777" w:rsidR="00637A5B" w:rsidRPr="00C00BA8" w:rsidRDefault="00637A5B" w:rsidP="007F11EF">
      <w:pPr>
        <w:pStyle w:val="PlainText"/>
        <w:rPr>
          <w:rFonts w:ascii="Tahoma" w:hAnsi="Tahoma" w:cs="Tahoma"/>
        </w:rPr>
      </w:pPr>
    </w:p>
    <w:sectPr w:rsidR="00637A5B" w:rsidRPr="00C00BA8" w:rsidSect="00147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733" w14:textId="77777777" w:rsidR="00F84C6D" w:rsidRDefault="00F84C6D" w:rsidP="008A60E7">
      <w:r>
        <w:separator/>
      </w:r>
    </w:p>
  </w:endnote>
  <w:endnote w:type="continuationSeparator" w:id="0">
    <w:p w14:paraId="3DE2F872" w14:textId="77777777" w:rsidR="00F84C6D" w:rsidRDefault="00F84C6D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altName w:val="Calibri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694E" w14:textId="77777777" w:rsidR="00671E7C" w:rsidRDefault="00671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FD684F" w:rsidRDefault="008A60E7" w:rsidP="00925D4E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FD684F">
            <w:rPr>
              <w:rFonts w:ascii="Arial" w:hAnsi="Arial" w:cs="Arial"/>
              <w:color w:val="8080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FD684F" w:rsidRDefault="00972654" w:rsidP="00022B34">
          <w:pPr>
            <w:pStyle w:val="Footer"/>
            <w:rPr>
              <w:rFonts w:ascii="Arial" w:hAnsi="Arial" w:cs="Arial"/>
              <w:color w:val="808080"/>
              <w:sz w:val="16"/>
              <w:szCs w:val="16"/>
            </w:rPr>
          </w:pPr>
          <w:hyperlink r:id="rId1" w:history="1">
            <w:r w:rsidR="00022B34" w:rsidRPr="00FD684F">
              <w:rPr>
                <w:rStyle w:val="Hyperlink"/>
                <w:rFonts w:ascii="Arial" w:hAnsi="Arial" w:cs="Arial"/>
                <w:color w:val="8080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FD684F">
            <w:rPr>
              <w:rFonts w:ascii="Arial" w:hAnsi="Arial" w:cs="Arial"/>
              <w:color w:val="808080"/>
              <w:sz w:val="16"/>
              <w:szCs w:val="16"/>
            </w:rPr>
            <w:br/>
            <w:t>tel.</w:t>
          </w:r>
          <w:r w:rsidR="00E54434" w:rsidRPr="00FD684F"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="008A60E7" w:rsidRPr="00FD684F">
            <w:rPr>
              <w:rFonts w:ascii="Arial" w:hAnsi="Arial" w:cs="Arial"/>
              <w:color w:val="808080"/>
              <w:sz w:val="16"/>
              <w:szCs w:val="16"/>
            </w:rPr>
            <w:t xml:space="preserve"> 01 24 29 758</w:t>
          </w:r>
          <w:r w:rsidR="00925D4E" w:rsidRPr="00FD684F">
            <w:rPr>
              <w:rFonts w:ascii="Arial" w:hAnsi="Arial" w:cs="Arial"/>
              <w:color w:val="808080"/>
              <w:sz w:val="16"/>
              <w:szCs w:val="16"/>
            </w:rPr>
            <w:t xml:space="preserve">, </w:t>
          </w:r>
          <w:r w:rsidR="008A60E7" w:rsidRPr="00FD684F">
            <w:rPr>
              <w:rFonts w:ascii="Arial" w:hAnsi="Arial" w:cs="Arial"/>
              <w:color w:val="808080"/>
              <w:sz w:val="16"/>
              <w:szCs w:val="16"/>
            </w:rPr>
            <w:t>031 716 589</w:t>
          </w:r>
          <w:r w:rsidR="00022B34" w:rsidRPr="00FD684F">
            <w:rPr>
              <w:rFonts w:ascii="Arial" w:hAnsi="Arial" w:cs="Arial"/>
              <w:color w:val="808080"/>
              <w:sz w:val="16"/>
              <w:szCs w:val="16"/>
            </w:rPr>
            <w:br/>
          </w:r>
          <w:hyperlink r:id="rId2" w:history="1">
            <w:r w:rsidR="00022B34" w:rsidRPr="00FD684F">
              <w:rPr>
                <w:rStyle w:val="Hyperlink"/>
                <w:rFonts w:ascii="Arial" w:hAnsi="Arial" w:cs="Arial"/>
                <w:color w:val="8080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5C6C" w14:textId="77777777" w:rsidR="00671E7C" w:rsidRDefault="0067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222D" w14:textId="77777777" w:rsidR="00F84C6D" w:rsidRDefault="00F84C6D" w:rsidP="008A60E7">
      <w:r>
        <w:separator/>
      </w:r>
    </w:p>
  </w:footnote>
  <w:footnote w:type="continuationSeparator" w:id="0">
    <w:p w14:paraId="7CEE76EF" w14:textId="77777777" w:rsidR="00F84C6D" w:rsidRDefault="00F84C6D" w:rsidP="008A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999" w14:textId="77777777" w:rsidR="00671E7C" w:rsidRDefault="00671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D2B" w14:textId="38976A04" w:rsidR="00671E7C" w:rsidRDefault="0067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EF2D" w14:textId="77777777" w:rsidR="00671E7C" w:rsidRDefault="0067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0F5E"/>
    <w:multiLevelType w:val="hybridMultilevel"/>
    <w:tmpl w:val="87AAF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018"/>
    <w:multiLevelType w:val="hybridMultilevel"/>
    <w:tmpl w:val="72FED9B2"/>
    <w:lvl w:ilvl="0" w:tplc="3062AAE0">
      <w:start w:val="1"/>
      <w:numFmt w:val="decimal"/>
      <w:lvlText w:val="%1."/>
      <w:lvlJc w:val="left"/>
      <w:pPr>
        <w:ind w:left="1904" w:hanging="247"/>
      </w:pPr>
      <w:rPr>
        <w:rFonts w:ascii="Times New Roman" w:eastAsia="Times New Roman" w:hAnsi="Times New Roman" w:cs="Times New Roman" w:hint="default"/>
        <w:color w:val="1F2123"/>
        <w:spacing w:val="-2"/>
        <w:w w:val="111"/>
        <w:sz w:val="22"/>
        <w:szCs w:val="22"/>
      </w:rPr>
    </w:lvl>
    <w:lvl w:ilvl="1" w:tplc="BDB2E300">
      <w:numFmt w:val="bullet"/>
      <w:lvlText w:val="□"/>
      <w:lvlJc w:val="left"/>
      <w:pPr>
        <w:ind w:left="2623" w:hanging="360"/>
      </w:pPr>
      <w:rPr>
        <w:rFonts w:ascii="Times New Roman" w:eastAsia="Times New Roman" w:hAnsi="Times New Roman" w:cs="Times New Roman" w:hint="default"/>
        <w:color w:val="1F2123"/>
        <w:w w:val="76"/>
        <w:sz w:val="22"/>
        <w:szCs w:val="22"/>
      </w:rPr>
    </w:lvl>
    <w:lvl w:ilvl="2" w:tplc="0AE8B28C"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24E0F298">
      <w:numFmt w:val="bullet"/>
      <w:lvlText w:val="•"/>
      <w:lvlJc w:val="left"/>
      <w:pPr>
        <w:ind w:left="4345" w:hanging="360"/>
      </w:pPr>
      <w:rPr>
        <w:rFonts w:hint="default"/>
      </w:rPr>
    </w:lvl>
    <w:lvl w:ilvl="4" w:tplc="39E09262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34F0539C">
      <w:numFmt w:val="bullet"/>
      <w:lvlText w:val="•"/>
      <w:lvlJc w:val="left"/>
      <w:pPr>
        <w:ind w:left="6071" w:hanging="360"/>
      </w:pPr>
      <w:rPr>
        <w:rFonts w:hint="default"/>
      </w:rPr>
    </w:lvl>
    <w:lvl w:ilvl="6" w:tplc="E23EEC90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08B68636"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57AA838A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9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4CC7"/>
    <w:multiLevelType w:val="hybridMultilevel"/>
    <w:tmpl w:val="6316E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6AFE"/>
    <w:multiLevelType w:val="hybridMultilevel"/>
    <w:tmpl w:val="E05CC89C"/>
    <w:lvl w:ilvl="0" w:tplc="7F28BB7E">
      <w:numFmt w:val="bullet"/>
      <w:lvlText w:val="-"/>
      <w:lvlJc w:val="left"/>
      <w:pPr>
        <w:ind w:left="1915" w:hanging="360"/>
      </w:pPr>
      <w:rPr>
        <w:rFonts w:ascii="Times New Roman" w:eastAsia="Times New Roman" w:hAnsi="Times New Roman" w:cs="Times New Roman" w:hint="default"/>
        <w:color w:val="1F2123"/>
        <w:w w:val="100"/>
        <w:sz w:val="22"/>
        <w:szCs w:val="22"/>
      </w:rPr>
    </w:lvl>
    <w:lvl w:ilvl="1" w:tplc="75443AD6">
      <w:numFmt w:val="bullet"/>
      <w:lvlText w:val="•"/>
      <w:lvlJc w:val="left"/>
      <w:pPr>
        <w:ind w:left="2766" w:hanging="360"/>
      </w:pPr>
      <w:rPr>
        <w:rFonts w:hint="default"/>
      </w:rPr>
    </w:lvl>
    <w:lvl w:ilvl="2" w:tplc="B4744E6C">
      <w:numFmt w:val="bullet"/>
      <w:lvlText w:val="•"/>
      <w:lvlJc w:val="left"/>
      <w:pPr>
        <w:ind w:left="3613" w:hanging="360"/>
      </w:pPr>
      <w:rPr>
        <w:rFonts w:hint="default"/>
      </w:rPr>
    </w:lvl>
    <w:lvl w:ilvl="3" w:tplc="1520ED62">
      <w:numFmt w:val="bullet"/>
      <w:lvlText w:val="•"/>
      <w:lvlJc w:val="left"/>
      <w:pPr>
        <w:ind w:left="4459" w:hanging="360"/>
      </w:pPr>
      <w:rPr>
        <w:rFonts w:hint="default"/>
      </w:rPr>
    </w:lvl>
    <w:lvl w:ilvl="4" w:tplc="63E81F68">
      <w:numFmt w:val="bullet"/>
      <w:lvlText w:val="•"/>
      <w:lvlJc w:val="left"/>
      <w:pPr>
        <w:ind w:left="5306" w:hanging="360"/>
      </w:pPr>
      <w:rPr>
        <w:rFonts w:hint="default"/>
      </w:rPr>
    </w:lvl>
    <w:lvl w:ilvl="5" w:tplc="5E3ECC26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6284D3D0">
      <w:numFmt w:val="bullet"/>
      <w:lvlText w:val="•"/>
      <w:lvlJc w:val="left"/>
      <w:pPr>
        <w:ind w:left="6999" w:hanging="360"/>
      </w:pPr>
      <w:rPr>
        <w:rFonts w:hint="default"/>
      </w:rPr>
    </w:lvl>
    <w:lvl w:ilvl="7" w:tplc="6F7A2A8C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C9FEAB4C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15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80442"/>
    <w:multiLevelType w:val="hybridMultilevel"/>
    <w:tmpl w:val="303E29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21B6"/>
    <w:multiLevelType w:val="hybridMultilevel"/>
    <w:tmpl w:val="0464F1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5AD"/>
    <w:multiLevelType w:val="hybridMultilevel"/>
    <w:tmpl w:val="44B2C044"/>
    <w:lvl w:ilvl="0" w:tplc="7E7CCCDA">
      <w:start w:val="2"/>
      <w:numFmt w:val="decimal"/>
      <w:lvlText w:val="%1."/>
      <w:lvlJc w:val="left"/>
      <w:pPr>
        <w:ind w:left="1196" w:hanging="316"/>
      </w:pPr>
      <w:rPr>
        <w:rFonts w:hint="default"/>
        <w:w w:val="111"/>
      </w:rPr>
    </w:lvl>
    <w:lvl w:ilvl="1" w:tplc="5762C622">
      <w:start w:val="1"/>
      <w:numFmt w:val="decimal"/>
      <w:lvlText w:val="%2)"/>
      <w:lvlJc w:val="left"/>
      <w:pPr>
        <w:ind w:left="1916" w:hanging="360"/>
      </w:pPr>
      <w:rPr>
        <w:rFonts w:hint="default"/>
        <w:w w:val="100"/>
      </w:rPr>
    </w:lvl>
    <w:lvl w:ilvl="2" w:tplc="90C2DF3A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3B58FA5C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52A04978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FA7282A4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5A7CD39A">
      <w:numFmt w:val="bullet"/>
      <w:lvlText w:val="•"/>
      <w:lvlJc w:val="left"/>
      <w:pPr>
        <w:ind w:left="6623" w:hanging="360"/>
      </w:pPr>
      <w:rPr>
        <w:rFonts w:hint="default"/>
      </w:rPr>
    </w:lvl>
    <w:lvl w:ilvl="7" w:tplc="5B380836"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456CA166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9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35A0"/>
    <w:multiLevelType w:val="hybridMultilevel"/>
    <w:tmpl w:val="7B667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D346A"/>
    <w:multiLevelType w:val="hybridMultilevel"/>
    <w:tmpl w:val="010EC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534A"/>
    <w:multiLevelType w:val="hybridMultilevel"/>
    <w:tmpl w:val="F84C3282"/>
    <w:lvl w:ilvl="0" w:tplc="144E565E">
      <w:start w:val="1"/>
      <w:numFmt w:val="decimal"/>
      <w:lvlText w:val="%1)"/>
      <w:lvlJc w:val="left"/>
      <w:pPr>
        <w:ind w:left="191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C104E0A">
      <w:numFmt w:val="bullet"/>
      <w:lvlText w:val="•"/>
      <w:lvlJc w:val="left"/>
      <w:pPr>
        <w:ind w:left="2766" w:hanging="360"/>
      </w:pPr>
      <w:rPr>
        <w:rFonts w:hint="default"/>
      </w:rPr>
    </w:lvl>
    <w:lvl w:ilvl="2" w:tplc="34F88686">
      <w:numFmt w:val="bullet"/>
      <w:lvlText w:val="•"/>
      <w:lvlJc w:val="left"/>
      <w:pPr>
        <w:ind w:left="3613" w:hanging="360"/>
      </w:pPr>
      <w:rPr>
        <w:rFonts w:hint="default"/>
      </w:rPr>
    </w:lvl>
    <w:lvl w:ilvl="3" w:tplc="5DD8BE8A">
      <w:numFmt w:val="bullet"/>
      <w:lvlText w:val="•"/>
      <w:lvlJc w:val="left"/>
      <w:pPr>
        <w:ind w:left="4459" w:hanging="360"/>
      </w:pPr>
      <w:rPr>
        <w:rFonts w:hint="default"/>
      </w:rPr>
    </w:lvl>
    <w:lvl w:ilvl="4" w:tplc="6D1C4D36">
      <w:numFmt w:val="bullet"/>
      <w:lvlText w:val="•"/>
      <w:lvlJc w:val="left"/>
      <w:pPr>
        <w:ind w:left="5306" w:hanging="360"/>
      </w:pPr>
      <w:rPr>
        <w:rFonts w:hint="default"/>
      </w:rPr>
    </w:lvl>
    <w:lvl w:ilvl="5" w:tplc="6F74433C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B49C7A72">
      <w:numFmt w:val="bullet"/>
      <w:lvlText w:val="•"/>
      <w:lvlJc w:val="left"/>
      <w:pPr>
        <w:ind w:left="6999" w:hanging="360"/>
      </w:pPr>
      <w:rPr>
        <w:rFonts w:hint="default"/>
      </w:rPr>
    </w:lvl>
    <w:lvl w:ilvl="7" w:tplc="CF8475E8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EA264D96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25" w15:restartNumberingAfterBreak="0">
    <w:nsid w:val="66EE062C"/>
    <w:multiLevelType w:val="hybridMultilevel"/>
    <w:tmpl w:val="1070E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CD4577"/>
    <w:multiLevelType w:val="hybridMultilevel"/>
    <w:tmpl w:val="7696D206"/>
    <w:lvl w:ilvl="0" w:tplc="A6AEF52C">
      <w:start w:val="4"/>
      <w:numFmt w:val="decimal"/>
      <w:lvlText w:val="(%1)"/>
      <w:lvlJc w:val="left"/>
      <w:pPr>
        <w:ind w:left="1916" w:hanging="361"/>
      </w:pPr>
      <w:rPr>
        <w:rFonts w:hint="default"/>
        <w:spacing w:val="-2"/>
        <w:w w:val="100"/>
      </w:rPr>
    </w:lvl>
    <w:lvl w:ilvl="1" w:tplc="3856BF02">
      <w:start w:val="1"/>
      <w:numFmt w:val="lowerLetter"/>
      <w:lvlText w:val="%2."/>
      <w:lvlJc w:val="left"/>
      <w:pPr>
        <w:ind w:left="2636" w:hanging="360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2" w:tplc="46441404">
      <w:numFmt w:val="bullet"/>
      <w:lvlText w:val="•"/>
      <w:lvlJc w:val="left"/>
      <w:pPr>
        <w:ind w:left="3500" w:hanging="360"/>
      </w:pPr>
      <w:rPr>
        <w:rFonts w:hint="default"/>
      </w:rPr>
    </w:lvl>
    <w:lvl w:ilvl="3" w:tplc="43DCBE68">
      <w:numFmt w:val="bullet"/>
      <w:lvlText w:val="•"/>
      <w:lvlJc w:val="left"/>
      <w:pPr>
        <w:ind w:left="4361" w:hanging="360"/>
      </w:pPr>
      <w:rPr>
        <w:rFonts w:hint="default"/>
      </w:rPr>
    </w:lvl>
    <w:lvl w:ilvl="4" w:tplc="3AD2FF08">
      <w:numFmt w:val="bullet"/>
      <w:lvlText w:val="•"/>
      <w:lvlJc w:val="left"/>
      <w:pPr>
        <w:ind w:left="5222" w:hanging="360"/>
      </w:pPr>
      <w:rPr>
        <w:rFonts w:hint="default"/>
      </w:rPr>
    </w:lvl>
    <w:lvl w:ilvl="5" w:tplc="6CA211D8">
      <w:numFmt w:val="bullet"/>
      <w:lvlText w:val="•"/>
      <w:lvlJc w:val="left"/>
      <w:pPr>
        <w:ind w:left="6082" w:hanging="360"/>
      </w:pPr>
      <w:rPr>
        <w:rFonts w:hint="default"/>
      </w:rPr>
    </w:lvl>
    <w:lvl w:ilvl="6" w:tplc="04F0B25E">
      <w:numFmt w:val="bullet"/>
      <w:lvlText w:val="•"/>
      <w:lvlJc w:val="left"/>
      <w:pPr>
        <w:ind w:left="6943" w:hanging="360"/>
      </w:pPr>
      <w:rPr>
        <w:rFonts w:hint="default"/>
      </w:rPr>
    </w:lvl>
    <w:lvl w:ilvl="7" w:tplc="4A54F728">
      <w:numFmt w:val="bullet"/>
      <w:lvlText w:val="•"/>
      <w:lvlJc w:val="left"/>
      <w:pPr>
        <w:ind w:left="7804" w:hanging="360"/>
      </w:pPr>
      <w:rPr>
        <w:rFonts w:hint="default"/>
      </w:rPr>
    </w:lvl>
    <w:lvl w:ilvl="8" w:tplc="7882AC76">
      <w:numFmt w:val="bullet"/>
      <w:lvlText w:val="•"/>
      <w:lvlJc w:val="left"/>
      <w:pPr>
        <w:ind w:left="8664" w:hanging="360"/>
      </w:pPr>
      <w:rPr>
        <w:rFonts w:hint="default"/>
      </w:rPr>
    </w:lvl>
  </w:abstractNum>
  <w:abstractNum w:abstractNumId="30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904863">
    <w:abstractNumId w:val="2"/>
  </w:num>
  <w:num w:numId="2" w16cid:durableId="1709601156">
    <w:abstractNumId w:val="6"/>
  </w:num>
  <w:num w:numId="3" w16cid:durableId="2019963076">
    <w:abstractNumId w:val="5"/>
  </w:num>
  <w:num w:numId="4" w16cid:durableId="837425858">
    <w:abstractNumId w:val="3"/>
  </w:num>
  <w:num w:numId="5" w16cid:durableId="1525752527">
    <w:abstractNumId w:val="9"/>
  </w:num>
  <w:num w:numId="6" w16cid:durableId="1533765482">
    <w:abstractNumId w:val="22"/>
  </w:num>
  <w:num w:numId="7" w16cid:durableId="1209413744">
    <w:abstractNumId w:val="19"/>
  </w:num>
  <w:num w:numId="8" w16cid:durableId="44263649">
    <w:abstractNumId w:val="30"/>
  </w:num>
  <w:num w:numId="9" w16cid:durableId="775715057">
    <w:abstractNumId w:val="4"/>
  </w:num>
  <w:num w:numId="10" w16cid:durableId="1276248341">
    <w:abstractNumId w:val="31"/>
  </w:num>
  <w:num w:numId="11" w16cid:durableId="1584026902">
    <w:abstractNumId w:val="11"/>
  </w:num>
  <w:num w:numId="12" w16cid:durableId="168981749">
    <w:abstractNumId w:val="0"/>
  </w:num>
  <w:num w:numId="13" w16cid:durableId="1011107533">
    <w:abstractNumId w:val="28"/>
  </w:num>
  <w:num w:numId="14" w16cid:durableId="567617091">
    <w:abstractNumId w:val="15"/>
  </w:num>
  <w:num w:numId="15" w16cid:durableId="669527400">
    <w:abstractNumId w:val="10"/>
  </w:num>
  <w:num w:numId="16" w16cid:durableId="815335623">
    <w:abstractNumId w:val="27"/>
  </w:num>
  <w:num w:numId="17" w16cid:durableId="1593314382">
    <w:abstractNumId w:val="20"/>
  </w:num>
  <w:num w:numId="18" w16cid:durableId="36778317">
    <w:abstractNumId w:val="26"/>
  </w:num>
  <w:num w:numId="19" w16cid:durableId="1968198250">
    <w:abstractNumId w:val="1"/>
  </w:num>
  <w:num w:numId="20" w16cid:durableId="116267259">
    <w:abstractNumId w:val="13"/>
  </w:num>
  <w:num w:numId="21" w16cid:durableId="1568304174">
    <w:abstractNumId w:val="24"/>
  </w:num>
  <w:num w:numId="22" w16cid:durableId="2134521060">
    <w:abstractNumId w:val="18"/>
  </w:num>
  <w:num w:numId="23" w16cid:durableId="214047158">
    <w:abstractNumId w:val="8"/>
  </w:num>
  <w:num w:numId="24" w16cid:durableId="102581980">
    <w:abstractNumId w:val="14"/>
  </w:num>
  <w:num w:numId="25" w16cid:durableId="618219032">
    <w:abstractNumId w:val="16"/>
  </w:num>
  <w:num w:numId="26" w16cid:durableId="1852795166">
    <w:abstractNumId w:val="25"/>
  </w:num>
  <w:num w:numId="27" w16cid:durableId="889266660">
    <w:abstractNumId w:val="23"/>
  </w:num>
  <w:num w:numId="28" w16cid:durableId="2120102095">
    <w:abstractNumId w:val="12"/>
  </w:num>
  <w:num w:numId="29" w16cid:durableId="1530680494">
    <w:abstractNumId w:val="17"/>
  </w:num>
  <w:num w:numId="30" w16cid:durableId="320355330">
    <w:abstractNumId w:val="21"/>
  </w:num>
  <w:num w:numId="31" w16cid:durableId="1183546684">
    <w:abstractNumId w:val="29"/>
  </w:num>
  <w:num w:numId="32" w16cid:durableId="146816260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3E1B"/>
    <w:rsid w:val="00007BD4"/>
    <w:rsid w:val="00013322"/>
    <w:rsid w:val="00022B34"/>
    <w:rsid w:val="000319D9"/>
    <w:rsid w:val="000409A2"/>
    <w:rsid w:val="00050C24"/>
    <w:rsid w:val="00053111"/>
    <w:rsid w:val="000564AC"/>
    <w:rsid w:val="0005788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C3CC0"/>
    <w:rsid w:val="000C6432"/>
    <w:rsid w:val="000C79D6"/>
    <w:rsid w:val="000D2194"/>
    <w:rsid w:val="000D29B0"/>
    <w:rsid w:val="000E0EC9"/>
    <w:rsid w:val="00106678"/>
    <w:rsid w:val="00111A60"/>
    <w:rsid w:val="00116C60"/>
    <w:rsid w:val="00122885"/>
    <w:rsid w:val="001233A2"/>
    <w:rsid w:val="00125F3E"/>
    <w:rsid w:val="001312C9"/>
    <w:rsid w:val="001407F3"/>
    <w:rsid w:val="00143DC0"/>
    <w:rsid w:val="00143EE1"/>
    <w:rsid w:val="00147AC9"/>
    <w:rsid w:val="00151891"/>
    <w:rsid w:val="00155E5B"/>
    <w:rsid w:val="0016329F"/>
    <w:rsid w:val="00165474"/>
    <w:rsid w:val="00170D53"/>
    <w:rsid w:val="0017185A"/>
    <w:rsid w:val="00173C93"/>
    <w:rsid w:val="00175151"/>
    <w:rsid w:val="00180D66"/>
    <w:rsid w:val="0018222A"/>
    <w:rsid w:val="00184CCC"/>
    <w:rsid w:val="0018594C"/>
    <w:rsid w:val="00191FA1"/>
    <w:rsid w:val="001A2196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152D"/>
    <w:rsid w:val="001F34D9"/>
    <w:rsid w:val="001F3C74"/>
    <w:rsid w:val="002009E7"/>
    <w:rsid w:val="00201F72"/>
    <w:rsid w:val="00214A45"/>
    <w:rsid w:val="00214C09"/>
    <w:rsid w:val="00220317"/>
    <w:rsid w:val="00225CFA"/>
    <w:rsid w:val="002278C7"/>
    <w:rsid w:val="00230BEE"/>
    <w:rsid w:val="00234891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6BD7"/>
    <w:rsid w:val="00317914"/>
    <w:rsid w:val="00324382"/>
    <w:rsid w:val="00332549"/>
    <w:rsid w:val="00343076"/>
    <w:rsid w:val="0034633B"/>
    <w:rsid w:val="00350E41"/>
    <w:rsid w:val="00351B78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E2EB1"/>
    <w:rsid w:val="003F18AE"/>
    <w:rsid w:val="003F46C0"/>
    <w:rsid w:val="003F5BA8"/>
    <w:rsid w:val="003F7BF6"/>
    <w:rsid w:val="003F7C8E"/>
    <w:rsid w:val="00403E84"/>
    <w:rsid w:val="004124CE"/>
    <w:rsid w:val="00417323"/>
    <w:rsid w:val="00430EF8"/>
    <w:rsid w:val="004314C3"/>
    <w:rsid w:val="00465227"/>
    <w:rsid w:val="00473D9F"/>
    <w:rsid w:val="00477854"/>
    <w:rsid w:val="00481104"/>
    <w:rsid w:val="004811CF"/>
    <w:rsid w:val="004830B9"/>
    <w:rsid w:val="0048434F"/>
    <w:rsid w:val="00490818"/>
    <w:rsid w:val="00492FBB"/>
    <w:rsid w:val="004952B0"/>
    <w:rsid w:val="004A0929"/>
    <w:rsid w:val="004B110B"/>
    <w:rsid w:val="004B1BBB"/>
    <w:rsid w:val="004B7887"/>
    <w:rsid w:val="004C1BB4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2667"/>
    <w:rsid w:val="0051733A"/>
    <w:rsid w:val="00517690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0440"/>
    <w:rsid w:val="005715CA"/>
    <w:rsid w:val="00576FBD"/>
    <w:rsid w:val="00577B67"/>
    <w:rsid w:val="00581A28"/>
    <w:rsid w:val="00582D80"/>
    <w:rsid w:val="00586728"/>
    <w:rsid w:val="005A0B06"/>
    <w:rsid w:val="005A51BA"/>
    <w:rsid w:val="005A7266"/>
    <w:rsid w:val="005B2F6C"/>
    <w:rsid w:val="005B3FE4"/>
    <w:rsid w:val="005B7F7E"/>
    <w:rsid w:val="005C26D1"/>
    <w:rsid w:val="005D02E9"/>
    <w:rsid w:val="005D3C1E"/>
    <w:rsid w:val="005E76D1"/>
    <w:rsid w:val="00602EC5"/>
    <w:rsid w:val="00611208"/>
    <w:rsid w:val="006120B0"/>
    <w:rsid w:val="00616CF3"/>
    <w:rsid w:val="006369E2"/>
    <w:rsid w:val="00637A5B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1E7C"/>
    <w:rsid w:val="00672A03"/>
    <w:rsid w:val="00672B35"/>
    <w:rsid w:val="006734EB"/>
    <w:rsid w:val="006770C1"/>
    <w:rsid w:val="00683429"/>
    <w:rsid w:val="00683F05"/>
    <w:rsid w:val="00685AEC"/>
    <w:rsid w:val="00687FBE"/>
    <w:rsid w:val="00694E85"/>
    <w:rsid w:val="006A0AFB"/>
    <w:rsid w:val="006A7552"/>
    <w:rsid w:val="006B1D5E"/>
    <w:rsid w:val="006B583A"/>
    <w:rsid w:val="006B68E7"/>
    <w:rsid w:val="006C0598"/>
    <w:rsid w:val="006C7178"/>
    <w:rsid w:val="006D6444"/>
    <w:rsid w:val="006E2B26"/>
    <w:rsid w:val="006F24C9"/>
    <w:rsid w:val="00700D73"/>
    <w:rsid w:val="007238BD"/>
    <w:rsid w:val="007334A4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0049"/>
    <w:rsid w:val="007830A8"/>
    <w:rsid w:val="00785DB5"/>
    <w:rsid w:val="0079226A"/>
    <w:rsid w:val="00796E8D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545BF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05DD"/>
    <w:rsid w:val="008D2704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256EF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0975"/>
    <w:rsid w:val="0096538B"/>
    <w:rsid w:val="00966253"/>
    <w:rsid w:val="0097146A"/>
    <w:rsid w:val="00972654"/>
    <w:rsid w:val="009729F0"/>
    <w:rsid w:val="00980BD0"/>
    <w:rsid w:val="00980FD5"/>
    <w:rsid w:val="009868B2"/>
    <w:rsid w:val="00991A21"/>
    <w:rsid w:val="009923A0"/>
    <w:rsid w:val="0099395B"/>
    <w:rsid w:val="00995178"/>
    <w:rsid w:val="009B5C66"/>
    <w:rsid w:val="009B7C64"/>
    <w:rsid w:val="009C00FD"/>
    <w:rsid w:val="009C1241"/>
    <w:rsid w:val="009C538B"/>
    <w:rsid w:val="009C76C0"/>
    <w:rsid w:val="009D2656"/>
    <w:rsid w:val="00A02A33"/>
    <w:rsid w:val="00A03688"/>
    <w:rsid w:val="00A0556A"/>
    <w:rsid w:val="00A06D9B"/>
    <w:rsid w:val="00A106EA"/>
    <w:rsid w:val="00A15D46"/>
    <w:rsid w:val="00A16FF2"/>
    <w:rsid w:val="00A24499"/>
    <w:rsid w:val="00A27299"/>
    <w:rsid w:val="00A3274F"/>
    <w:rsid w:val="00A43612"/>
    <w:rsid w:val="00A65E4C"/>
    <w:rsid w:val="00A67C3B"/>
    <w:rsid w:val="00A7483B"/>
    <w:rsid w:val="00A86D8D"/>
    <w:rsid w:val="00A906F3"/>
    <w:rsid w:val="00A95CE2"/>
    <w:rsid w:val="00A975AF"/>
    <w:rsid w:val="00AA1930"/>
    <w:rsid w:val="00AA3C65"/>
    <w:rsid w:val="00AB2D14"/>
    <w:rsid w:val="00AB39D4"/>
    <w:rsid w:val="00AB5497"/>
    <w:rsid w:val="00AC7D45"/>
    <w:rsid w:val="00AD084B"/>
    <w:rsid w:val="00AD11A1"/>
    <w:rsid w:val="00AD1748"/>
    <w:rsid w:val="00AD3E5F"/>
    <w:rsid w:val="00AD50C4"/>
    <w:rsid w:val="00AE0D89"/>
    <w:rsid w:val="00AE151F"/>
    <w:rsid w:val="00AE2D3E"/>
    <w:rsid w:val="00AE412C"/>
    <w:rsid w:val="00AE5708"/>
    <w:rsid w:val="00AF0254"/>
    <w:rsid w:val="00AF16AA"/>
    <w:rsid w:val="00B01872"/>
    <w:rsid w:val="00B05850"/>
    <w:rsid w:val="00B16D07"/>
    <w:rsid w:val="00B236AD"/>
    <w:rsid w:val="00B24FAE"/>
    <w:rsid w:val="00B3120D"/>
    <w:rsid w:val="00B32E3B"/>
    <w:rsid w:val="00B3513E"/>
    <w:rsid w:val="00B3619E"/>
    <w:rsid w:val="00B5176C"/>
    <w:rsid w:val="00B51A86"/>
    <w:rsid w:val="00B61978"/>
    <w:rsid w:val="00B63AE4"/>
    <w:rsid w:val="00B6587E"/>
    <w:rsid w:val="00B71967"/>
    <w:rsid w:val="00B80550"/>
    <w:rsid w:val="00B95260"/>
    <w:rsid w:val="00BA0231"/>
    <w:rsid w:val="00BA255E"/>
    <w:rsid w:val="00BA37BC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D693B"/>
    <w:rsid w:val="00BE5616"/>
    <w:rsid w:val="00BF2A68"/>
    <w:rsid w:val="00BF4E5B"/>
    <w:rsid w:val="00BF66A8"/>
    <w:rsid w:val="00C00BA8"/>
    <w:rsid w:val="00C1201C"/>
    <w:rsid w:val="00C12CDF"/>
    <w:rsid w:val="00C13A7F"/>
    <w:rsid w:val="00C14C3E"/>
    <w:rsid w:val="00C151E0"/>
    <w:rsid w:val="00C27384"/>
    <w:rsid w:val="00C274FC"/>
    <w:rsid w:val="00C3095A"/>
    <w:rsid w:val="00C315BA"/>
    <w:rsid w:val="00C36637"/>
    <w:rsid w:val="00C36AC7"/>
    <w:rsid w:val="00C40652"/>
    <w:rsid w:val="00C410FA"/>
    <w:rsid w:val="00C50421"/>
    <w:rsid w:val="00C514F6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B3BA4"/>
    <w:rsid w:val="00CB6087"/>
    <w:rsid w:val="00CC1ACA"/>
    <w:rsid w:val="00CC64DC"/>
    <w:rsid w:val="00CE0E07"/>
    <w:rsid w:val="00CE2A5E"/>
    <w:rsid w:val="00CE2F26"/>
    <w:rsid w:val="00CE748F"/>
    <w:rsid w:val="00CF1568"/>
    <w:rsid w:val="00CF1A6E"/>
    <w:rsid w:val="00CF3983"/>
    <w:rsid w:val="00CF4DC0"/>
    <w:rsid w:val="00D002F6"/>
    <w:rsid w:val="00D144E0"/>
    <w:rsid w:val="00D15818"/>
    <w:rsid w:val="00D17B80"/>
    <w:rsid w:val="00D2223F"/>
    <w:rsid w:val="00D41B31"/>
    <w:rsid w:val="00D55FD5"/>
    <w:rsid w:val="00D6250D"/>
    <w:rsid w:val="00D777ED"/>
    <w:rsid w:val="00D82002"/>
    <w:rsid w:val="00D8217B"/>
    <w:rsid w:val="00D84C47"/>
    <w:rsid w:val="00D9232C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8DE"/>
    <w:rsid w:val="00E23DD0"/>
    <w:rsid w:val="00E26E46"/>
    <w:rsid w:val="00E35F5B"/>
    <w:rsid w:val="00E40910"/>
    <w:rsid w:val="00E43756"/>
    <w:rsid w:val="00E43F89"/>
    <w:rsid w:val="00E44006"/>
    <w:rsid w:val="00E46624"/>
    <w:rsid w:val="00E502CE"/>
    <w:rsid w:val="00E5084E"/>
    <w:rsid w:val="00E54434"/>
    <w:rsid w:val="00E55D99"/>
    <w:rsid w:val="00E75062"/>
    <w:rsid w:val="00E7521F"/>
    <w:rsid w:val="00E81201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70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4BD1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84C6D"/>
    <w:rsid w:val="00FA2C79"/>
    <w:rsid w:val="00FA353B"/>
    <w:rsid w:val="00FA63BB"/>
    <w:rsid w:val="00FB0017"/>
    <w:rsid w:val="00FC329E"/>
    <w:rsid w:val="00FD684F"/>
    <w:rsid w:val="00FE08BD"/>
    <w:rsid w:val="00FE09B2"/>
    <w:rsid w:val="00FF2835"/>
    <w:rsid w:val="00FF35C4"/>
    <w:rsid w:val="00FF4CD5"/>
    <w:rsid w:val="00FF567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  <w:style w:type="paragraph" w:styleId="BodyText">
    <w:name w:val="Body Text"/>
    <w:basedOn w:val="Normal"/>
    <w:link w:val="BodyTextChar"/>
    <w:uiPriority w:val="1"/>
    <w:qFormat/>
    <w:rsid w:val="00430EF8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30EF8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2</cp:revision>
  <cp:lastPrinted>2023-01-16T11:36:00Z</cp:lastPrinted>
  <dcterms:created xsi:type="dcterms:W3CDTF">2023-07-13T07:12:00Z</dcterms:created>
  <dcterms:modified xsi:type="dcterms:W3CDTF">2023-07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bd48ab614b50b26b51b935b0d3c728f69383ab987d22745fa62be983363c9</vt:lpwstr>
  </property>
</Properties>
</file>